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5420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08A8E" wp14:editId="2BF04EBE">
                <wp:simplePos x="0" y="0"/>
                <wp:positionH relativeFrom="margin">
                  <wp:posOffset>299085</wp:posOffset>
                </wp:positionH>
                <wp:positionV relativeFrom="paragraph">
                  <wp:posOffset>-12065</wp:posOffset>
                </wp:positionV>
                <wp:extent cx="5514975" cy="357505"/>
                <wp:effectExtent l="0" t="0" r="28575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48B" w14:textId="77777777" w:rsidR="00FA36DE" w:rsidRPr="005D3375" w:rsidRDefault="00FA36DE" w:rsidP="00FA36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3375">
                              <w:rPr>
                                <w:b/>
                                <w:sz w:val="40"/>
                                <w:szCs w:val="40"/>
                              </w:rPr>
                              <w:t>COMISSÃO DE CONSTITUIÇÃO E JUSTIÇA - C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8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3.55pt;margin-top:-.95pt;width:434.2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">
                <v:textbox>
                  <w:txbxContent>
                    <w:p w14:paraId="4FF1348B" w14:textId="77777777" w:rsidR="00FA36DE" w:rsidRPr="005D3375" w:rsidRDefault="00FA36DE" w:rsidP="00FA36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D3375">
                        <w:rPr>
                          <w:b/>
                          <w:sz w:val="40"/>
                          <w:szCs w:val="40"/>
                        </w:rPr>
                        <w:t>COMISSÃO DE CONSTITUIÇÃO E JUSTIÇA - CC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01A7A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9E4A5C5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3B83C52" w14:textId="46FC6492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PAUTA DA </w:t>
      </w:r>
      <w:r w:rsidR="006500FA">
        <w:rPr>
          <w:rFonts w:ascii="Tahoma" w:hAnsi="Tahoma" w:cs="Tahoma"/>
          <w:b/>
          <w:bCs/>
          <w:sz w:val="24"/>
          <w:szCs w:val="24"/>
        </w:rPr>
        <w:t>6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ª REUNIÃO EXTRAORDINÁRIA REMOTA DA </w:t>
      </w:r>
      <w:r w:rsidR="00320BA6">
        <w:rPr>
          <w:rFonts w:ascii="Tahoma" w:hAnsi="Tahoma" w:cs="Tahoma"/>
          <w:b/>
          <w:bCs/>
          <w:sz w:val="24"/>
          <w:szCs w:val="24"/>
        </w:rPr>
        <w:t>TERCEIRA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SESSÃO LEGISLATIVA DA OITAVA LEGISLATURA DA CÂMARA LEGISLATIVA DO DISTRITO FEDERAL</w:t>
      </w:r>
    </w:p>
    <w:p w14:paraId="7DEF1A1C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8C99BF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LOCAL: Reunião Remota</w:t>
      </w:r>
    </w:p>
    <w:p w14:paraId="4971D71B" w14:textId="16EBDAB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FF7175">
        <w:rPr>
          <w:rFonts w:ascii="Tahoma" w:hAnsi="Tahoma" w:cs="Tahoma"/>
          <w:b/>
          <w:bCs/>
          <w:sz w:val="24"/>
          <w:szCs w:val="24"/>
        </w:rPr>
        <w:t>04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FF7175">
        <w:rPr>
          <w:rFonts w:ascii="Tahoma" w:hAnsi="Tahoma" w:cs="Tahoma"/>
          <w:b/>
          <w:bCs/>
          <w:sz w:val="24"/>
          <w:szCs w:val="24"/>
        </w:rPr>
        <w:t>maio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320BA6">
        <w:rPr>
          <w:rFonts w:ascii="Tahoma" w:hAnsi="Tahoma" w:cs="Tahoma"/>
          <w:b/>
          <w:bCs/>
          <w:sz w:val="24"/>
          <w:szCs w:val="24"/>
        </w:rPr>
        <w:t>1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285143">
        <w:rPr>
          <w:rFonts w:ascii="Tahoma" w:hAnsi="Tahoma" w:cs="Tahoma"/>
          <w:b/>
          <w:bCs/>
          <w:sz w:val="24"/>
          <w:szCs w:val="24"/>
        </w:rPr>
        <w:t>terça</w:t>
      </w:r>
      <w:r w:rsidRPr="00780130">
        <w:rPr>
          <w:rFonts w:ascii="Tahoma" w:hAnsi="Tahoma" w:cs="Tahoma"/>
          <w:b/>
          <w:bCs/>
          <w:sz w:val="24"/>
          <w:szCs w:val="24"/>
        </w:rPr>
        <w:t>-feira) às 10h.</w:t>
      </w:r>
    </w:p>
    <w:p w14:paraId="2F56085E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28BC4A9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 – COMUNICADOS</w:t>
      </w:r>
    </w:p>
    <w:p w14:paraId="170437F3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1.</w:t>
      </w:r>
      <w:r w:rsidRPr="00780130">
        <w:rPr>
          <w:rFonts w:ascii="Tahoma" w:hAnsi="Tahoma" w:cs="Tahoma"/>
          <w:sz w:val="24"/>
          <w:szCs w:val="24"/>
        </w:rPr>
        <w:tab/>
        <w:t>DE MEMBROS DA COMISSÃO</w:t>
      </w:r>
    </w:p>
    <w:p w14:paraId="17E333BB" w14:textId="717A41BD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2.</w:t>
      </w:r>
      <w:r w:rsidRPr="00780130">
        <w:rPr>
          <w:rFonts w:ascii="Tahoma" w:hAnsi="Tahoma" w:cs="Tahoma"/>
          <w:sz w:val="24"/>
          <w:szCs w:val="24"/>
        </w:rPr>
        <w:tab/>
      </w:r>
      <w:r w:rsidRPr="00F55308">
        <w:rPr>
          <w:rFonts w:ascii="Tahoma" w:hAnsi="Tahoma" w:cs="Tahoma"/>
          <w:sz w:val="24"/>
          <w:szCs w:val="24"/>
        </w:rPr>
        <w:t>D</w:t>
      </w:r>
      <w:r w:rsidR="00F55308" w:rsidRPr="00F55308">
        <w:rPr>
          <w:rFonts w:ascii="Tahoma" w:hAnsi="Tahoma" w:cs="Tahoma"/>
          <w:sz w:val="24"/>
          <w:szCs w:val="24"/>
        </w:rPr>
        <w:t>A</w:t>
      </w:r>
      <w:r w:rsidRPr="00780130">
        <w:rPr>
          <w:rFonts w:ascii="Tahoma" w:hAnsi="Tahoma" w:cs="Tahoma"/>
          <w:sz w:val="24"/>
          <w:szCs w:val="24"/>
        </w:rPr>
        <w:t xml:space="preserve"> PRESIDENTE DA COMISSÃO</w:t>
      </w:r>
    </w:p>
    <w:p w14:paraId="0244473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06D620D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 – EXPEDIENTES</w:t>
      </w:r>
    </w:p>
    <w:p w14:paraId="4F57485E" w14:textId="1011834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Leitura e aprovação da</w:t>
      </w:r>
      <w:r w:rsidR="00A37F4C">
        <w:rPr>
          <w:rFonts w:ascii="Tahoma" w:hAnsi="Tahoma" w:cs="Tahoma"/>
          <w:sz w:val="24"/>
          <w:szCs w:val="24"/>
        </w:rPr>
        <w:t>s</w:t>
      </w:r>
      <w:r w:rsidRPr="00780130">
        <w:rPr>
          <w:rFonts w:ascii="Tahoma" w:hAnsi="Tahoma" w:cs="Tahoma"/>
          <w:sz w:val="24"/>
          <w:szCs w:val="24"/>
        </w:rPr>
        <w:t xml:space="preserve"> Ata</w:t>
      </w:r>
      <w:r w:rsidR="00A37F4C">
        <w:rPr>
          <w:rFonts w:ascii="Tahoma" w:hAnsi="Tahoma" w:cs="Tahoma"/>
          <w:sz w:val="24"/>
          <w:szCs w:val="24"/>
        </w:rPr>
        <w:t>s da 4</w:t>
      </w:r>
      <w:r w:rsidR="00A37F4C" w:rsidRPr="00780130">
        <w:rPr>
          <w:rFonts w:ascii="Tahoma" w:hAnsi="Tahoma" w:cs="Tahoma"/>
          <w:sz w:val="24"/>
          <w:szCs w:val="24"/>
        </w:rPr>
        <w:t xml:space="preserve">ª Reunião Extraordinária Remota em </w:t>
      </w:r>
      <w:r w:rsidR="00A37F4C">
        <w:rPr>
          <w:rFonts w:ascii="Tahoma" w:hAnsi="Tahoma" w:cs="Tahoma"/>
          <w:sz w:val="24"/>
          <w:szCs w:val="24"/>
        </w:rPr>
        <w:t>23</w:t>
      </w:r>
      <w:r w:rsidR="00A37F4C" w:rsidRPr="00780130">
        <w:rPr>
          <w:rFonts w:ascii="Tahoma" w:hAnsi="Tahoma" w:cs="Tahoma"/>
          <w:sz w:val="24"/>
          <w:szCs w:val="24"/>
        </w:rPr>
        <w:t>/</w:t>
      </w:r>
      <w:r w:rsidR="00A37F4C">
        <w:rPr>
          <w:rFonts w:ascii="Tahoma" w:hAnsi="Tahoma" w:cs="Tahoma"/>
          <w:sz w:val="24"/>
          <w:szCs w:val="24"/>
        </w:rPr>
        <w:t>03</w:t>
      </w:r>
      <w:r w:rsidR="00A37F4C" w:rsidRPr="00780130">
        <w:rPr>
          <w:rFonts w:ascii="Tahoma" w:hAnsi="Tahoma" w:cs="Tahoma"/>
          <w:sz w:val="24"/>
          <w:szCs w:val="24"/>
        </w:rPr>
        <w:t>/202</w:t>
      </w:r>
      <w:r w:rsidR="00A37F4C">
        <w:rPr>
          <w:rFonts w:ascii="Tahoma" w:hAnsi="Tahoma" w:cs="Tahoma"/>
          <w:sz w:val="24"/>
          <w:szCs w:val="24"/>
        </w:rPr>
        <w:t>1 e</w:t>
      </w:r>
      <w:r w:rsidRPr="00780130">
        <w:rPr>
          <w:rFonts w:ascii="Tahoma" w:hAnsi="Tahoma" w:cs="Tahoma"/>
          <w:sz w:val="24"/>
          <w:szCs w:val="24"/>
        </w:rPr>
        <w:t xml:space="preserve"> da </w:t>
      </w:r>
      <w:r w:rsidR="004B5172">
        <w:rPr>
          <w:rFonts w:ascii="Tahoma" w:hAnsi="Tahoma" w:cs="Tahoma"/>
          <w:sz w:val="24"/>
          <w:szCs w:val="24"/>
        </w:rPr>
        <w:t>5</w:t>
      </w:r>
      <w:r w:rsidRPr="00780130">
        <w:rPr>
          <w:rFonts w:ascii="Tahoma" w:hAnsi="Tahoma" w:cs="Tahoma"/>
          <w:sz w:val="24"/>
          <w:szCs w:val="24"/>
        </w:rPr>
        <w:t xml:space="preserve">ª Reunião Extraordinária Remota em </w:t>
      </w:r>
      <w:r w:rsidR="004B5172">
        <w:rPr>
          <w:rFonts w:ascii="Tahoma" w:hAnsi="Tahoma" w:cs="Tahoma"/>
          <w:sz w:val="24"/>
          <w:szCs w:val="24"/>
        </w:rPr>
        <w:t>06/04</w:t>
      </w:r>
      <w:r w:rsidRPr="00780130">
        <w:rPr>
          <w:rFonts w:ascii="Tahoma" w:hAnsi="Tahoma" w:cs="Tahoma"/>
          <w:sz w:val="24"/>
          <w:szCs w:val="24"/>
        </w:rPr>
        <w:t>/202</w:t>
      </w:r>
      <w:r w:rsidR="006978A6">
        <w:rPr>
          <w:rFonts w:ascii="Tahoma" w:hAnsi="Tahoma" w:cs="Tahoma"/>
          <w:sz w:val="24"/>
          <w:szCs w:val="24"/>
        </w:rPr>
        <w:t>1</w:t>
      </w:r>
      <w:r w:rsidRPr="00780130">
        <w:rPr>
          <w:rFonts w:ascii="Tahoma" w:hAnsi="Tahoma" w:cs="Tahoma"/>
          <w:sz w:val="24"/>
          <w:szCs w:val="24"/>
        </w:rPr>
        <w:t>.</w:t>
      </w:r>
    </w:p>
    <w:p w14:paraId="62801F1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362A4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I – MATÉRIAS PARA DISCUSSÃO E VOTAÇÃO</w:t>
      </w:r>
    </w:p>
    <w:p w14:paraId="74B2737B" w14:textId="518C7D59" w:rsidR="00E43AEF" w:rsidRDefault="00E43AEF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bookmarkStart w:id="0" w:name="_Hlk56014935"/>
    </w:p>
    <w:p w14:paraId="5A8FF02C" w14:textId="7FC43DC4" w:rsidR="00A37F4C" w:rsidRPr="007B091F" w:rsidRDefault="00FF7175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b/>
          <w:szCs w:val="24"/>
        </w:rPr>
      </w:pPr>
      <w:r>
        <w:rPr>
          <w:rFonts w:cs="Tahoma"/>
          <w:b/>
          <w:szCs w:val="24"/>
        </w:rPr>
        <w:t>Parecer</w:t>
      </w:r>
      <w:r w:rsidR="00A37F4C">
        <w:rPr>
          <w:rFonts w:cs="Tahoma"/>
          <w:b/>
          <w:szCs w:val="24"/>
        </w:rPr>
        <w:t xml:space="preserve"> sobre o Recurso nº 22</w:t>
      </w:r>
      <w:r w:rsidR="00A37F4C" w:rsidRPr="007B091F">
        <w:rPr>
          <w:rFonts w:cs="Tahoma"/>
          <w:b/>
          <w:szCs w:val="24"/>
        </w:rPr>
        <w:t xml:space="preserve">/2020, </w:t>
      </w:r>
      <w:r w:rsidR="00A37F4C" w:rsidRPr="007B091F">
        <w:rPr>
          <w:rFonts w:cs="Tahoma"/>
          <w:szCs w:val="24"/>
        </w:rPr>
        <w:t>de autoria do</w:t>
      </w:r>
      <w:r w:rsidR="00A37F4C" w:rsidRPr="007B091F">
        <w:rPr>
          <w:rFonts w:cs="Tahoma"/>
          <w:b/>
          <w:szCs w:val="24"/>
        </w:rPr>
        <w:t xml:space="preserve"> </w:t>
      </w:r>
      <w:r w:rsidR="00A37F4C">
        <w:rPr>
          <w:rFonts w:cs="Tahoma"/>
          <w:b/>
          <w:szCs w:val="24"/>
        </w:rPr>
        <w:t>Deputado Leandro Grass</w:t>
      </w:r>
      <w:r w:rsidR="00A37F4C" w:rsidRPr="007B091F">
        <w:rPr>
          <w:rFonts w:cs="Tahoma"/>
          <w:szCs w:val="24"/>
        </w:rPr>
        <w:t>, que</w:t>
      </w:r>
      <w:r w:rsidR="00A37F4C" w:rsidRPr="007B091F">
        <w:rPr>
          <w:rFonts w:cs="Tahoma"/>
          <w:b/>
          <w:szCs w:val="24"/>
        </w:rPr>
        <w:t xml:space="preserve"> </w:t>
      </w:r>
      <w:r w:rsidR="00A37F4C" w:rsidRPr="007B091F">
        <w:rPr>
          <w:rFonts w:cs="Tahoma"/>
          <w:szCs w:val="24"/>
        </w:rPr>
        <w:t>“</w:t>
      </w:r>
      <w:r w:rsidR="00A37F4C" w:rsidRPr="007B091F">
        <w:rPr>
          <w:bCs/>
          <w:szCs w:val="24"/>
        </w:rPr>
        <w:t>Em face da decisão proferida que decidiu pela inadmissibilidade do Requerimento 1612/2020, que postula a criação da CPI da Pandemia, com a finalidade de investigar a regularidade dos atos praticados pelo Poder Executivo do Distrito Federal em decorrência da pandemia da Covid-19 - CPI da Pandemia</w:t>
      </w:r>
      <w:r w:rsidR="00A37F4C" w:rsidRPr="007B091F">
        <w:rPr>
          <w:rFonts w:cs="Tahoma"/>
          <w:szCs w:val="24"/>
        </w:rPr>
        <w:t>” (00001-00022459/2020-98)</w:t>
      </w:r>
    </w:p>
    <w:p w14:paraId="5EFDA02C" w14:textId="77777777" w:rsidR="00A37F4C" w:rsidRDefault="00A37F4C" w:rsidP="00A37F4C">
      <w:pPr>
        <w:pStyle w:val="PargrafodaLista"/>
        <w:tabs>
          <w:tab w:val="left" w:pos="567"/>
        </w:tabs>
        <w:ind w:left="0"/>
      </w:pPr>
    </w:p>
    <w:p w14:paraId="42F6B02B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9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Poder Executivo</w:t>
      </w:r>
      <w:r w:rsidRPr="00D14EBB">
        <w:rPr>
          <w:rFonts w:cs="Tahoma"/>
          <w:szCs w:val="24"/>
        </w:rPr>
        <w:t>, que “</w:t>
      </w:r>
      <w:r>
        <w:t>Reajusta os valores mensais da Contribuição de Iluminação Pública - CIP para cobrança no exercício de 2021, e dá outras providências” (</w:t>
      </w:r>
      <w:r w:rsidRPr="008925B6">
        <w:t>00001-00028953/2020-66</w:t>
      </w:r>
      <w:r>
        <w:t>)</w:t>
      </w:r>
    </w:p>
    <w:p w14:paraId="0CD148F3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a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aqueline Silva</w:t>
      </w:r>
    </w:p>
    <w:p w14:paraId="53E85842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138ECED8" w14:textId="34AD735F" w:rsidR="00A37F4C" w:rsidRDefault="00A37F4C" w:rsidP="00A37F4C">
      <w:pPr>
        <w:pStyle w:val="PargrafodaLista"/>
        <w:tabs>
          <w:tab w:val="left" w:pos="567"/>
        </w:tabs>
        <w:ind w:left="0"/>
      </w:pPr>
    </w:p>
    <w:p w14:paraId="2D043D22" w14:textId="79C39153" w:rsidR="002368C7" w:rsidRPr="00CF2D73" w:rsidRDefault="002368C7" w:rsidP="002368C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201/2019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Eduardo Pedrosa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que “</w:t>
      </w:r>
      <w:r w:rsidRPr="002368C7">
        <w:rPr>
          <w:rFonts w:cs="Tahoma"/>
          <w:szCs w:val="24"/>
        </w:rPr>
        <w:t>Estabelece diretrizes a serem observadas na formulação da Política Distrital de Atendimento e Diagnóstico às Pessoas com Transtorno de Espectro Autista, no âmbito do Distrito Federal, e dá outras providências.</w:t>
      </w:r>
      <w:r w:rsidRPr="00CF2D73">
        <w:rPr>
          <w:rFonts w:cs="Tahoma"/>
          <w:szCs w:val="24"/>
        </w:rPr>
        <w:t>” (</w:t>
      </w:r>
      <w:r w:rsidRPr="002368C7">
        <w:rPr>
          <w:rFonts w:cs="Tahoma"/>
          <w:szCs w:val="24"/>
        </w:rPr>
        <w:t>00001-00004066/2020-01</w:t>
      </w:r>
      <w:r w:rsidRPr="00CF2D73">
        <w:rPr>
          <w:rFonts w:cs="Tahoma"/>
          <w:szCs w:val="24"/>
        </w:rPr>
        <w:t>)</w:t>
      </w:r>
    </w:p>
    <w:p w14:paraId="16AA029E" w14:textId="77777777" w:rsidR="002368C7" w:rsidRPr="00752A53" w:rsidRDefault="002368C7" w:rsidP="002368C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7D2FC778" w14:textId="2BCE6736" w:rsidR="002368C7" w:rsidRDefault="002368C7" w:rsidP="002368C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85A490D" w14:textId="4C60B17D" w:rsidR="002368C7" w:rsidRDefault="002368C7" w:rsidP="002368C7">
      <w:pPr>
        <w:pStyle w:val="PargrafodaLista"/>
        <w:tabs>
          <w:tab w:val="left" w:pos="567"/>
        </w:tabs>
        <w:ind w:left="0"/>
      </w:pPr>
    </w:p>
    <w:p w14:paraId="0EF5068C" w14:textId="7D81EBDD" w:rsidR="00E35545" w:rsidRPr="00CF2D73" w:rsidRDefault="00E35545" w:rsidP="00E3554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475/2019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João Cardoso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que “</w:t>
      </w:r>
      <w:r w:rsidRPr="00E35545">
        <w:rPr>
          <w:rFonts w:cs="Tahoma"/>
          <w:szCs w:val="24"/>
        </w:rPr>
        <w:t>Estabelece sanção pela não vacinação de crianças nos casos recomendados pelas autoridades sanitárias.</w:t>
      </w:r>
      <w:r w:rsidRPr="00CF2D73">
        <w:rPr>
          <w:rFonts w:cs="Tahoma"/>
          <w:szCs w:val="24"/>
        </w:rPr>
        <w:t>” (</w:t>
      </w:r>
      <w:r w:rsidRPr="00E35545">
        <w:rPr>
          <w:rFonts w:cs="Tahoma"/>
          <w:szCs w:val="24"/>
        </w:rPr>
        <w:t>00001-00000461/2021-97</w:t>
      </w:r>
      <w:r w:rsidRPr="00CF2D73">
        <w:rPr>
          <w:rFonts w:cs="Tahoma"/>
          <w:szCs w:val="24"/>
        </w:rPr>
        <w:t>)</w:t>
      </w:r>
    </w:p>
    <w:p w14:paraId="6908DC2F" w14:textId="77777777" w:rsidR="00E35545" w:rsidRPr="00752A53" w:rsidRDefault="00E35545" w:rsidP="00E35545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3485E027" w14:textId="0E12369F" w:rsidR="00E35545" w:rsidRDefault="00E35545" w:rsidP="00E35545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BC618DF" w14:textId="77777777" w:rsidR="00E35545" w:rsidRDefault="00E35545" w:rsidP="00E35545">
      <w:pPr>
        <w:pStyle w:val="PargrafodaLista"/>
        <w:tabs>
          <w:tab w:val="left" w:pos="567"/>
        </w:tabs>
        <w:ind w:left="0"/>
      </w:pPr>
    </w:p>
    <w:p w14:paraId="5FB73BDE" w14:textId="77777777" w:rsidR="00A37F4C" w:rsidRPr="00CF2D73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721/2019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Iolando Almeida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que “Dispõe sobre a obrigatoriedade da comprovação do preenchimento das cotas de aprendizes e pessoas com deficiência por parte de empresas que celebrem contratos com o Distrito Federal, e dá outras providências” (00001-00037722/2020-43)</w:t>
      </w:r>
    </w:p>
    <w:p w14:paraId="13808B9E" w14:textId="77777777" w:rsidR="00A37F4C" w:rsidRPr="00752A53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4578E951" w14:textId="77777777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>
        <w:rPr>
          <w:rFonts w:cs="Tahoma"/>
          <w:b/>
          <w:szCs w:val="24"/>
        </w:rPr>
        <w:t xml:space="preserve"> acatada a emenda da CCJ</w:t>
      </w:r>
    </w:p>
    <w:p w14:paraId="4499EA1D" w14:textId="5C1BE9D7" w:rsidR="00A37F4C" w:rsidRDefault="00A37F4C" w:rsidP="00A37F4C">
      <w:pPr>
        <w:pStyle w:val="PargrafodaLista"/>
        <w:tabs>
          <w:tab w:val="left" w:pos="567"/>
        </w:tabs>
        <w:ind w:left="0"/>
      </w:pPr>
    </w:p>
    <w:p w14:paraId="72918AB7" w14:textId="7C0B5B8C" w:rsidR="00CF372C" w:rsidRPr="00CF2D73" w:rsidRDefault="00CF372C" w:rsidP="00CF372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lastRenderedPageBreak/>
        <w:t xml:space="preserve">PL </w:t>
      </w:r>
      <w:r>
        <w:rPr>
          <w:rFonts w:cs="Tahoma"/>
          <w:b/>
          <w:szCs w:val="24"/>
        </w:rPr>
        <w:t>831/2019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Rafael Prudente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que “</w:t>
      </w:r>
      <w:r w:rsidRPr="00CF372C">
        <w:rPr>
          <w:rFonts w:cs="Tahoma"/>
          <w:szCs w:val="24"/>
        </w:rPr>
        <w:t>Institui e inclui no calendário oficial de Eventos do Distrito Federal o NATAL SEMPRE MONUMENTAL</w:t>
      </w:r>
      <w:r w:rsidRPr="00CF2D73">
        <w:rPr>
          <w:rFonts w:cs="Tahoma"/>
          <w:szCs w:val="24"/>
        </w:rPr>
        <w:t>” (</w:t>
      </w:r>
      <w:r w:rsidRPr="00CF372C">
        <w:rPr>
          <w:rFonts w:cs="Tahoma"/>
          <w:szCs w:val="24"/>
        </w:rPr>
        <w:t>00001-00004063/2020-69</w:t>
      </w:r>
      <w:r w:rsidRPr="00CF2D73">
        <w:rPr>
          <w:rFonts w:cs="Tahoma"/>
          <w:szCs w:val="24"/>
        </w:rPr>
        <w:t>)</w:t>
      </w:r>
    </w:p>
    <w:p w14:paraId="54839055" w14:textId="77777777" w:rsidR="00CF372C" w:rsidRPr="00752A53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35E6CE9F" w14:textId="2B17C0BE" w:rsidR="00CF372C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494A0B5F" w14:textId="77777777" w:rsidR="00CF372C" w:rsidRPr="007B091F" w:rsidRDefault="00CF372C" w:rsidP="00CF372C">
      <w:pPr>
        <w:pStyle w:val="PargrafodaLista"/>
        <w:tabs>
          <w:tab w:val="left" w:pos="567"/>
        </w:tabs>
        <w:ind w:left="0"/>
      </w:pPr>
    </w:p>
    <w:p w14:paraId="26053DB8" w14:textId="2D211796" w:rsidR="002368C7" w:rsidRPr="00EF74B1" w:rsidRDefault="002368C7" w:rsidP="002368C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885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Delmasso</w:t>
      </w:r>
      <w:r w:rsidRPr="00EF74B1">
        <w:rPr>
          <w:rFonts w:cs="Tahoma"/>
          <w:szCs w:val="24"/>
        </w:rPr>
        <w:t>, que “</w:t>
      </w:r>
      <w:r w:rsidRPr="002368C7">
        <w:rPr>
          <w:rFonts w:cs="Tahoma"/>
          <w:szCs w:val="24"/>
        </w:rPr>
        <w:t>Institui a Semana de Incentivo a Adoção Tardia, a ser realizada, anualmente, na primeira semana do mês de setembro.</w:t>
      </w:r>
      <w:r w:rsidRPr="00EF74B1">
        <w:rPr>
          <w:rFonts w:cs="Tahoma"/>
          <w:szCs w:val="24"/>
        </w:rPr>
        <w:t>” (</w:t>
      </w:r>
      <w:r w:rsidRPr="002368C7">
        <w:rPr>
          <w:rFonts w:cs="Tahoma"/>
          <w:szCs w:val="24"/>
        </w:rPr>
        <w:t>00001-00003928/2020-70</w:t>
      </w:r>
      <w:r w:rsidRPr="00EF74B1">
        <w:rPr>
          <w:rFonts w:cs="Tahoma"/>
          <w:szCs w:val="24"/>
        </w:rPr>
        <w:t>)</w:t>
      </w:r>
    </w:p>
    <w:p w14:paraId="321D7CBC" w14:textId="77777777" w:rsidR="002368C7" w:rsidRPr="00752A53" w:rsidRDefault="002368C7" w:rsidP="002368C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3046F750" w14:textId="77777777" w:rsidR="002368C7" w:rsidRDefault="002368C7" w:rsidP="002368C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4FF0239" w14:textId="77777777" w:rsidR="002368C7" w:rsidRPr="002368C7" w:rsidRDefault="002368C7" w:rsidP="002368C7">
      <w:pPr>
        <w:pStyle w:val="PargrafodaLista"/>
        <w:tabs>
          <w:tab w:val="left" w:pos="567"/>
        </w:tabs>
        <w:ind w:left="0"/>
        <w:rPr>
          <w:rFonts w:cs="Tahoma"/>
          <w:szCs w:val="24"/>
        </w:rPr>
      </w:pPr>
    </w:p>
    <w:p w14:paraId="68A1F967" w14:textId="6C6E7803" w:rsidR="00A37F4C" w:rsidRPr="00EF74B1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90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Delmasso</w:t>
      </w:r>
      <w:r w:rsidRPr="00EF74B1">
        <w:rPr>
          <w:rFonts w:cs="Tahoma"/>
          <w:szCs w:val="24"/>
        </w:rPr>
        <w:t>, que “Estabelece a obrigatoriedade de afixação de placa informativa nos postos revendedores de combustíveis automotivos do Distrito Federal” (00001-00004116/2020-41)</w:t>
      </w:r>
    </w:p>
    <w:p w14:paraId="28E9C274" w14:textId="77777777" w:rsidR="00A37F4C" w:rsidRPr="00752A53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2AD5B468" w14:textId="77777777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376D292" w14:textId="128A97FE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102B2E2A" w14:textId="4962F7D5" w:rsidR="00302D57" w:rsidRPr="00EF74B1" w:rsidRDefault="00302D57" w:rsidP="00302D5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172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Iolando Almeida</w:t>
      </w:r>
      <w:r w:rsidRPr="00EF74B1">
        <w:rPr>
          <w:rFonts w:cs="Tahoma"/>
          <w:szCs w:val="24"/>
        </w:rPr>
        <w:t>, que “</w:t>
      </w:r>
      <w:r w:rsidRPr="00302D57">
        <w:rPr>
          <w:rFonts w:cs="Tahoma"/>
          <w:szCs w:val="24"/>
        </w:rPr>
        <w:t>Dispõe sobre a prorrogação da vigência da licença sanitária de distribuidora de medicamentos, farmácias e drogarias.</w:t>
      </w:r>
      <w:r w:rsidRPr="00EF74B1">
        <w:rPr>
          <w:rFonts w:cs="Tahoma"/>
          <w:szCs w:val="24"/>
        </w:rPr>
        <w:t>” (</w:t>
      </w:r>
      <w:r w:rsidRPr="00302D57">
        <w:rPr>
          <w:rFonts w:cs="Tahoma"/>
          <w:szCs w:val="24"/>
        </w:rPr>
        <w:t>00001-00015631/2020-57</w:t>
      </w:r>
      <w:r w:rsidRPr="00EF74B1">
        <w:rPr>
          <w:rFonts w:cs="Tahoma"/>
          <w:szCs w:val="24"/>
        </w:rPr>
        <w:t>)</w:t>
      </w:r>
    </w:p>
    <w:p w14:paraId="6396C0B8" w14:textId="77777777" w:rsidR="00302D57" w:rsidRPr="00752A53" w:rsidRDefault="00302D57" w:rsidP="00302D5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296C4D47" w14:textId="77777777" w:rsidR="00302D57" w:rsidRDefault="00302D57" w:rsidP="00302D5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ADD6EFD" w14:textId="77777777" w:rsidR="00302D57" w:rsidRDefault="00302D57" w:rsidP="00302D5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3DF70B4F" w14:textId="4DD14760" w:rsidR="00CF372C" w:rsidRPr="00EF74B1" w:rsidRDefault="00CF372C" w:rsidP="00CF372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17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Iolando Almeida</w:t>
      </w:r>
      <w:r w:rsidRPr="00EF74B1">
        <w:rPr>
          <w:rFonts w:cs="Tahoma"/>
          <w:szCs w:val="24"/>
        </w:rPr>
        <w:t>, que “</w:t>
      </w:r>
      <w:r w:rsidRPr="00CF372C">
        <w:rPr>
          <w:rFonts w:cs="Tahoma"/>
          <w:szCs w:val="24"/>
        </w:rPr>
        <w:t>Regulamenta no âmbito do Distrito Federal a Lei Federal nº 13.989, de 15 de abril de 2020, que 'Dispõe sobre o uso da telemedicina durante a crise causada pelo coronavírus (SARS-CoV-2)'.</w:t>
      </w:r>
      <w:r w:rsidRPr="00EF74B1">
        <w:rPr>
          <w:rFonts w:cs="Tahoma"/>
          <w:szCs w:val="24"/>
        </w:rPr>
        <w:t>” (</w:t>
      </w:r>
      <w:r w:rsidRPr="00CF372C">
        <w:rPr>
          <w:rFonts w:cs="Tahoma"/>
          <w:szCs w:val="24"/>
        </w:rPr>
        <w:t>00001-00015632/2020-00</w:t>
      </w:r>
      <w:r w:rsidRPr="00EF74B1">
        <w:rPr>
          <w:rFonts w:cs="Tahoma"/>
          <w:szCs w:val="24"/>
        </w:rPr>
        <w:t>)</w:t>
      </w:r>
    </w:p>
    <w:p w14:paraId="4979B528" w14:textId="77777777" w:rsidR="00CF372C" w:rsidRPr="00752A53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5D27A91B" w14:textId="77777777" w:rsidR="00CF372C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58F4806" w14:textId="08F48DC4" w:rsidR="00CF372C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7DCA144E" w14:textId="4527F3A7" w:rsidR="002368C7" w:rsidRPr="00EF74B1" w:rsidRDefault="002368C7" w:rsidP="002368C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22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Eduardo Pedrosa</w:t>
      </w:r>
      <w:r w:rsidRPr="00EF74B1">
        <w:rPr>
          <w:rFonts w:cs="Tahoma"/>
          <w:szCs w:val="24"/>
        </w:rPr>
        <w:t>, que “</w:t>
      </w:r>
      <w:r w:rsidRPr="002368C7">
        <w:rPr>
          <w:rFonts w:cs="Tahoma"/>
          <w:szCs w:val="24"/>
        </w:rPr>
        <w:t>Institui protocolo de segurança sanitária a ser implementado pelos empreendimentos turísticos, hoteleiros e similares, de controle e prevenção relativo ao surto do Coronavírus, no âmbito do Distrito Federal e dá outras providências.</w:t>
      </w:r>
      <w:r w:rsidRPr="00EF74B1">
        <w:rPr>
          <w:rFonts w:cs="Tahoma"/>
          <w:szCs w:val="24"/>
        </w:rPr>
        <w:t>” (</w:t>
      </w:r>
      <w:r w:rsidRPr="002368C7">
        <w:rPr>
          <w:rFonts w:cs="Tahoma"/>
          <w:szCs w:val="24"/>
        </w:rPr>
        <w:t>00001-00017618/2020-32</w:t>
      </w:r>
      <w:r w:rsidRPr="00EF74B1">
        <w:rPr>
          <w:rFonts w:cs="Tahoma"/>
          <w:szCs w:val="24"/>
        </w:rPr>
        <w:t>)</w:t>
      </w:r>
    </w:p>
    <w:p w14:paraId="4C79E660" w14:textId="77777777" w:rsidR="002368C7" w:rsidRPr="00752A53" w:rsidRDefault="002368C7" w:rsidP="002368C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7B87DC65" w14:textId="77777777" w:rsidR="002368C7" w:rsidRDefault="002368C7" w:rsidP="002368C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8EF422A" w14:textId="77777777" w:rsidR="002368C7" w:rsidRDefault="002368C7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062CE391" w14:textId="6A811DE6" w:rsidR="00CF372C" w:rsidRPr="00EF74B1" w:rsidRDefault="00CF372C" w:rsidP="00CF372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0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Delmasso</w:t>
      </w:r>
      <w:r w:rsidRPr="00EF74B1">
        <w:rPr>
          <w:rFonts w:cs="Tahoma"/>
          <w:szCs w:val="24"/>
        </w:rPr>
        <w:t>, que “</w:t>
      </w:r>
      <w:r w:rsidRPr="00CF372C">
        <w:rPr>
          <w:rFonts w:cs="Tahoma"/>
          <w:szCs w:val="24"/>
        </w:rPr>
        <w:t>Institui o Projeto de Estímulo à Leitura para os estudantes das escolas da rede de ensino pública e privada do Distrito Federal.</w:t>
      </w:r>
      <w:r w:rsidRPr="00EF74B1">
        <w:rPr>
          <w:rFonts w:cs="Tahoma"/>
          <w:szCs w:val="24"/>
        </w:rPr>
        <w:t>” (</w:t>
      </w:r>
      <w:r w:rsidRPr="00CF372C">
        <w:rPr>
          <w:rFonts w:cs="Tahoma"/>
          <w:szCs w:val="24"/>
        </w:rPr>
        <w:t>00001-00023862/2020-34</w:t>
      </w:r>
      <w:r w:rsidRPr="00EF74B1">
        <w:rPr>
          <w:rFonts w:cs="Tahoma"/>
          <w:szCs w:val="24"/>
        </w:rPr>
        <w:t>)</w:t>
      </w:r>
    </w:p>
    <w:p w14:paraId="0322F27E" w14:textId="77777777" w:rsidR="00CF372C" w:rsidRPr="00752A53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6EBD83D1" w14:textId="77777777" w:rsidR="00CF372C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7D822E08" w14:textId="77777777" w:rsidR="00CF372C" w:rsidRDefault="00CF372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6273C03A" w14:textId="21CDFB7F" w:rsidR="00CF372C" w:rsidRPr="00EF74B1" w:rsidRDefault="00CF372C" w:rsidP="00CF372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450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Del. Fernando Fernandes</w:t>
      </w:r>
      <w:r w:rsidRPr="00EF74B1">
        <w:rPr>
          <w:rFonts w:cs="Tahoma"/>
          <w:szCs w:val="24"/>
        </w:rPr>
        <w:t>, que “</w:t>
      </w:r>
      <w:r w:rsidRPr="00CF372C">
        <w:rPr>
          <w:rFonts w:cs="Tahoma"/>
          <w:szCs w:val="24"/>
        </w:rPr>
        <w:t>Institui e inclui no Calendário Oficial de Eventos do Distrito Federal o Dia da Startup.</w:t>
      </w:r>
      <w:r w:rsidRPr="00EF74B1">
        <w:rPr>
          <w:rFonts w:cs="Tahoma"/>
          <w:szCs w:val="24"/>
        </w:rPr>
        <w:t xml:space="preserve">” </w:t>
      </w:r>
      <w:r>
        <w:rPr>
          <w:rFonts w:cs="Tahoma"/>
          <w:szCs w:val="24"/>
        </w:rPr>
        <w:t>(</w:t>
      </w:r>
      <w:r w:rsidRPr="00CF372C">
        <w:rPr>
          <w:rFonts w:cs="Tahoma"/>
          <w:szCs w:val="24"/>
        </w:rPr>
        <w:t>00001-00032504/2020-12</w:t>
      </w:r>
      <w:r w:rsidRPr="00EF74B1">
        <w:rPr>
          <w:rFonts w:cs="Tahoma"/>
          <w:szCs w:val="24"/>
        </w:rPr>
        <w:t>)</w:t>
      </w:r>
    </w:p>
    <w:p w14:paraId="0DA2521B" w14:textId="77777777" w:rsidR="00CF372C" w:rsidRPr="00752A53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273491E7" w14:textId="77777777" w:rsidR="00CF372C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6CE1852" w14:textId="2225E412" w:rsidR="0068320C" w:rsidRDefault="0068320C">
      <w:pPr>
        <w:spacing w:after="160" w:line="259" w:lineRule="auto"/>
        <w:jc w:val="left"/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</w:p>
    <w:p w14:paraId="22AB494D" w14:textId="77777777" w:rsidR="00CF372C" w:rsidRDefault="00CF372C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2EC382D1" w14:textId="56CE570F" w:rsidR="00E35545" w:rsidRPr="00EF74B1" w:rsidRDefault="00E35545" w:rsidP="00E3554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L</w:t>
      </w:r>
      <w:r>
        <w:rPr>
          <w:rFonts w:cs="Tahoma"/>
          <w:b/>
          <w:szCs w:val="24"/>
        </w:rPr>
        <w:t>C</w:t>
      </w:r>
      <w:r w:rsidRPr="00D14EBB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52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Reginaldo Sardinha</w:t>
      </w:r>
      <w:r w:rsidRPr="00EF74B1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E35545">
        <w:rPr>
          <w:rFonts w:cs="Tahoma"/>
          <w:szCs w:val="24"/>
        </w:rPr>
        <w:t>Altera a Lei Complementar nº 13, de 3 de setembro de 1996, 'que regulamenta o art. 69 da Lei Orgânica, dispondo sobre a elaboração, redação, alteração e consolidação das leis do Distrito Federal</w:t>
      </w:r>
      <w:r w:rsidRPr="00CF372C">
        <w:rPr>
          <w:rFonts w:cs="Tahoma"/>
          <w:szCs w:val="24"/>
        </w:rPr>
        <w:t>.</w:t>
      </w:r>
      <w:r w:rsidRPr="00EF74B1">
        <w:rPr>
          <w:rFonts w:cs="Tahoma"/>
          <w:szCs w:val="24"/>
        </w:rPr>
        <w:t xml:space="preserve">” </w:t>
      </w:r>
      <w:r>
        <w:rPr>
          <w:rFonts w:cs="Tahoma"/>
          <w:szCs w:val="24"/>
        </w:rPr>
        <w:t>(</w:t>
      </w:r>
      <w:r w:rsidRPr="00E35545">
        <w:rPr>
          <w:rFonts w:cs="Tahoma"/>
          <w:szCs w:val="24"/>
        </w:rPr>
        <w:t>00001-00023633/2020-10</w:t>
      </w:r>
      <w:r w:rsidRPr="00EF74B1">
        <w:rPr>
          <w:rFonts w:cs="Tahoma"/>
          <w:szCs w:val="24"/>
        </w:rPr>
        <w:t>)</w:t>
      </w:r>
    </w:p>
    <w:p w14:paraId="1D7E47B9" w14:textId="77777777" w:rsidR="00E35545" w:rsidRPr="00752A53" w:rsidRDefault="00E35545" w:rsidP="00E35545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109235BD" w14:textId="77777777" w:rsidR="00E35545" w:rsidRDefault="00E35545" w:rsidP="00E35545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392B8AD" w14:textId="767D980F" w:rsidR="00E35545" w:rsidRDefault="00E35545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5B0C685D" w14:textId="39FA79CE" w:rsidR="00E606C0" w:rsidRPr="00EF74B1" w:rsidRDefault="00E606C0" w:rsidP="00E606C0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R</w:t>
      </w:r>
      <w:r w:rsidRPr="00D14EBB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4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</w:t>
      </w:r>
      <w:r>
        <w:rPr>
          <w:rFonts w:cs="Tahoma"/>
          <w:szCs w:val="24"/>
        </w:rPr>
        <w:t>a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a Arlete Sampaio</w:t>
      </w:r>
      <w:r w:rsidRPr="00EF74B1">
        <w:rPr>
          <w:rFonts w:cs="Tahoma"/>
          <w:szCs w:val="24"/>
        </w:rPr>
        <w:t xml:space="preserve">, que </w:t>
      </w:r>
      <w:r>
        <w:rPr>
          <w:rFonts w:cs="Tahoma"/>
          <w:szCs w:val="24"/>
        </w:rPr>
        <w:t>“</w:t>
      </w:r>
      <w:r w:rsidRPr="00E606C0">
        <w:rPr>
          <w:rFonts w:cs="Tahoma"/>
          <w:szCs w:val="24"/>
        </w:rPr>
        <w:t>Determina a instalação de sensores de reabertura de portas, bem como sinais visuais e auditivos de acessibilidade aos elevadores do prédio Câmara Legislativa do Distrito Federal e dá outras providências.</w:t>
      </w:r>
      <w:r w:rsidRPr="00EF74B1">
        <w:rPr>
          <w:rFonts w:cs="Tahoma"/>
          <w:szCs w:val="24"/>
        </w:rPr>
        <w:t xml:space="preserve">” </w:t>
      </w:r>
      <w:r>
        <w:rPr>
          <w:rFonts w:cs="Tahoma"/>
          <w:szCs w:val="24"/>
        </w:rPr>
        <w:t>(</w:t>
      </w:r>
      <w:r w:rsidRPr="00E606C0">
        <w:rPr>
          <w:rFonts w:cs="Tahoma"/>
          <w:szCs w:val="24"/>
        </w:rPr>
        <w:t>00001-00005906/2021-25</w:t>
      </w:r>
      <w:r w:rsidRPr="00EF74B1">
        <w:rPr>
          <w:rFonts w:cs="Tahoma"/>
          <w:szCs w:val="24"/>
        </w:rPr>
        <w:t>)</w:t>
      </w:r>
    </w:p>
    <w:p w14:paraId="060CA795" w14:textId="77777777" w:rsidR="00E606C0" w:rsidRPr="00752A53" w:rsidRDefault="00E606C0" w:rsidP="00E606C0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2E85B2E8" w14:textId="46BCEAC0" w:rsidR="00E606C0" w:rsidRDefault="00E606C0" w:rsidP="00E606C0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Prejudicialidade</w:t>
      </w:r>
    </w:p>
    <w:p w14:paraId="4B3F6B83" w14:textId="77777777" w:rsidR="00E606C0" w:rsidRDefault="00E606C0" w:rsidP="00CF372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7540FA83" w14:textId="5155F077" w:rsidR="00A37F4C" w:rsidRPr="00744F23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>
        <w:rPr>
          <w:rFonts w:cs="Tahoma"/>
          <w:b/>
          <w:szCs w:val="24"/>
        </w:rPr>
        <w:t>115/2020</w:t>
      </w:r>
      <w:r w:rsidRPr="00EF74B1">
        <w:rPr>
          <w:rFonts w:cs="Tahoma"/>
          <w:b/>
          <w:szCs w:val="24"/>
        </w:rPr>
        <w:t xml:space="preserve">, </w:t>
      </w:r>
      <w:r w:rsidRPr="00744F2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Roosevelt Vilela</w:t>
      </w:r>
      <w:r w:rsidRPr="00EF74B1">
        <w:rPr>
          <w:rFonts w:cs="Tahoma"/>
          <w:b/>
          <w:szCs w:val="24"/>
        </w:rPr>
        <w:t xml:space="preserve">, </w:t>
      </w:r>
      <w:r w:rsidRPr="00744F23">
        <w:rPr>
          <w:rFonts w:cs="Tahoma"/>
          <w:szCs w:val="24"/>
        </w:rPr>
        <w:t>que “Concede o Título de Cidadã Honorária de Brasília ao Sr. Dr. Sóstenes Carneiro Marchezine” (00001-00027624/2020-06)</w:t>
      </w:r>
    </w:p>
    <w:p w14:paraId="58D7609C" w14:textId="77777777" w:rsidR="00A37F4C" w:rsidRPr="00752A53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59A22599" w14:textId="77777777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C89521F" w14:textId="77777777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7B204C8B" w14:textId="77777777" w:rsidR="00A37F4C" w:rsidRPr="001322DD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>
        <w:rPr>
          <w:rFonts w:cs="Tahoma"/>
          <w:b/>
          <w:szCs w:val="24"/>
        </w:rPr>
        <w:t>11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1322DD">
        <w:rPr>
          <w:rFonts w:cs="Tahoma"/>
          <w:szCs w:val="24"/>
        </w:rPr>
        <w:t xml:space="preserve">de autoria do </w:t>
      </w:r>
      <w:r>
        <w:rPr>
          <w:rFonts w:cs="Tahoma"/>
          <w:b/>
          <w:szCs w:val="24"/>
        </w:rPr>
        <w:t>Deputado Reginaldo Sardinha</w:t>
      </w:r>
      <w:r w:rsidRPr="001322DD">
        <w:rPr>
          <w:rFonts w:cs="Tahoma"/>
          <w:szCs w:val="24"/>
        </w:rPr>
        <w:t>, que “Concede o Título de Cidadão Honorário de Brasília ao Sr. José Pereira da Silva, precursor do movimento cultural junino do DF” (00001-00031448/2020-07)</w:t>
      </w:r>
    </w:p>
    <w:p w14:paraId="2125762C" w14:textId="77777777" w:rsidR="00A37F4C" w:rsidRPr="00752A53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35332B42" w14:textId="77777777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70F6270" w14:textId="77777777" w:rsidR="00A37F4C" w:rsidRPr="00EF74B1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744025E5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08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6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Bispo Renato Andrade</w:t>
      </w:r>
      <w:r w:rsidRPr="00D14EBB">
        <w:rPr>
          <w:rFonts w:cs="Tahoma"/>
          <w:szCs w:val="24"/>
        </w:rPr>
        <w:t>, que “</w:t>
      </w:r>
      <w:r>
        <w:t>Inclui o ensino da Língua Brasileira de Sinais - Libras como componente curricular de matrícula facultativa, em todos os níveis da educação básica, nas unidades escolares das redes pública e privada de ensino do Distrito Federal” (</w:t>
      </w:r>
      <w:r w:rsidRPr="00E773C2">
        <w:t>00001-00003940/2020-84</w:t>
      </w:r>
      <w:r>
        <w:t>)</w:t>
      </w:r>
    </w:p>
    <w:p w14:paraId="5BFABFC5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aniel Donizet</w:t>
      </w:r>
    </w:p>
    <w:p w14:paraId="3D9BD2E4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1DF64501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0BC1F87B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03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Roosevelt Vilela</w:t>
      </w:r>
      <w:r w:rsidRPr="00D14EBB">
        <w:rPr>
          <w:rFonts w:cs="Tahoma"/>
          <w:szCs w:val="24"/>
        </w:rPr>
        <w:t>, que “</w:t>
      </w:r>
      <w:r>
        <w:t>Institui o Dia do Enxadrista a ser comemorado em 19 de novembro de cada ano” (</w:t>
      </w:r>
      <w:r w:rsidRPr="00966CEE">
        <w:t>00001-00004566/2020-34</w:t>
      </w:r>
      <w:r>
        <w:t>)</w:t>
      </w:r>
    </w:p>
    <w:p w14:paraId="2B66343E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aniel Donizet</w:t>
      </w:r>
    </w:p>
    <w:p w14:paraId="0AEEF2C9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BE4CEB5" w14:textId="1F40A598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1BA7C718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03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Eduardo Pedrosa</w:t>
      </w:r>
      <w:r w:rsidRPr="00D14EBB">
        <w:rPr>
          <w:rFonts w:cs="Tahoma"/>
          <w:szCs w:val="24"/>
        </w:rPr>
        <w:t>, que “</w:t>
      </w:r>
      <w:r>
        <w:t>Altera a Lei nº 5.659, de 25 de maio de 2016, que 'dispõe sobre a obrigatoriedade de os estabelecimentos que comercializam alimentos e bebidas procederem à regular higienização dos utensílios utilizados para acondicionamento de produtos, para dispor sobre a disponibilização de produtos antissépticos ao consumidor'” (</w:t>
      </w:r>
      <w:r w:rsidRPr="00D937F7">
        <w:t>00001-00011599/2020-31</w:t>
      </w:r>
      <w:r>
        <w:t>)</w:t>
      </w:r>
    </w:p>
    <w:p w14:paraId="0E8DAAD4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aniel Donizet</w:t>
      </w:r>
    </w:p>
    <w:p w14:paraId="6BDF48F3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FFE8C7C" w14:textId="77777777" w:rsidR="00A37F4C" w:rsidRDefault="00A37F4C" w:rsidP="00A37F4C">
      <w:pPr>
        <w:pStyle w:val="PargrafodaLista"/>
        <w:tabs>
          <w:tab w:val="left" w:pos="567"/>
        </w:tabs>
        <w:ind w:left="0"/>
      </w:pPr>
    </w:p>
    <w:p w14:paraId="63DAA661" w14:textId="77777777" w:rsidR="00A37F4C" w:rsidRPr="005C5256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44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12B89">
        <w:rPr>
          <w:rFonts w:cs="Tahoma"/>
          <w:b/>
          <w:szCs w:val="24"/>
        </w:rPr>
        <w:t xml:space="preserve">, </w:t>
      </w:r>
      <w:r w:rsidRPr="005C5256">
        <w:rPr>
          <w:rFonts w:cs="Tahoma"/>
          <w:szCs w:val="24"/>
        </w:rPr>
        <w:t>de autoria do</w:t>
      </w:r>
      <w:r w:rsidRPr="00E12B89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Eduardo Pedrosa</w:t>
      </w:r>
      <w:r w:rsidRPr="00E12B89">
        <w:rPr>
          <w:rFonts w:cs="Tahoma"/>
          <w:b/>
          <w:szCs w:val="24"/>
        </w:rPr>
        <w:t xml:space="preserve">, </w:t>
      </w:r>
      <w:r w:rsidRPr="005C5256">
        <w:rPr>
          <w:rFonts w:cs="Tahoma"/>
          <w:szCs w:val="24"/>
        </w:rPr>
        <w:t>que “Reconhece a prática esportiva do Airsoft e do Paintball como modalidade esportiva no âmbito do Distrito Federal, bem como estabelece normas para sua prática e dá outras providências'” (00001-00031012/2020-18)</w:t>
      </w:r>
    </w:p>
    <w:p w14:paraId="562DD305" w14:textId="77777777" w:rsidR="00A37F4C" w:rsidRPr="00752A53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12B89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aniel Donizet</w:t>
      </w:r>
    </w:p>
    <w:p w14:paraId="3705435B" w14:textId="77777777" w:rsidR="00A37F4C" w:rsidRDefault="00A37F4C" w:rsidP="00A37F4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FF5BA0C" w14:textId="5BF96B1D" w:rsidR="00A37F4C" w:rsidRDefault="00A37F4C" w:rsidP="00A37F4C"/>
    <w:p w14:paraId="2EDF32EF" w14:textId="6F798227" w:rsidR="00A06F18" w:rsidRPr="005C5256" w:rsidRDefault="00A06F18" w:rsidP="00A06F18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R</w:t>
      </w:r>
      <w:r w:rsidRPr="00D14EBB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3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7</w:t>
      </w:r>
      <w:r w:rsidRPr="00E12B89">
        <w:rPr>
          <w:rFonts w:cs="Tahoma"/>
          <w:b/>
          <w:szCs w:val="24"/>
        </w:rPr>
        <w:t xml:space="preserve">, </w:t>
      </w:r>
      <w:r w:rsidRPr="005C5256">
        <w:rPr>
          <w:rFonts w:cs="Tahoma"/>
          <w:szCs w:val="24"/>
        </w:rPr>
        <w:t>de autoria do</w:t>
      </w:r>
      <w:r w:rsidRPr="00E12B89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Delmasso e outros</w:t>
      </w:r>
      <w:r w:rsidRPr="00E12B89">
        <w:rPr>
          <w:rFonts w:cs="Tahoma"/>
          <w:b/>
          <w:szCs w:val="24"/>
        </w:rPr>
        <w:t xml:space="preserve">, </w:t>
      </w:r>
      <w:r w:rsidRPr="005C5256">
        <w:rPr>
          <w:rFonts w:cs="Tahoma"/>
          <w:szCs w:val="24"/>
        </w:rPr>
        <w:t>que “</w:t>
      </w:r>
      <w:r w:rsidRPr="00A06F18">
        <w:rPr>
          <w:rFonts w:cs="Tahoma"/>
          <w:szCs w:val="24"/>
        </w:rPr>
        <w:t>Altera os arts. 33,§ 5º, e 42 do Regimento Interno da Câmara Legislativa do Distrito Federal.</w:t>
      </w:r>
      <w:r w:rsidRPr="005C5256">
        <w:rPr>
          <w:rFonts w:cs="Tahoma"/>
          <w:szCs w:val="24"/>
        </w:rPr>
        <w:t>” (</w:t>
      </w:r>
      <w:r w:rsidRPr="00A06F18">
        <w:rPr>
          <w:rFonts w:cs="Tahoma"/>
          <w:szCs w:val="24"/>
        </w:rPr>
        <w:t>00001-00019098/2020-01</w:t>
      </w:r>
      <w:r w:rsidRPr="005C5256">
        <w:rPr>
          <w:rFonts w:cs="Tahoma"/>
          <w:szCs w:val="24"/>
        </w:rPr>
        <w:t>)</w:t>
      </w:r>
    </w:p>
    <w:p w14:paraId="43B1CEE5" w14:textId="77777777" w:rsidR="00A06F18" w:rsidRPr="00752A53" w:rsidRDefault="00A06F18" w:rsidP="00A06F18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12B89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aniel Donizet</w:t>
      </w:r>
    </w:p>
    <w:p w14:paraId="175AF964" w14:textId="77777777" w:rsidR="00A06F18" w:rsidRDefault="00A06F18" w:rsidP="00A06F18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A8F19D8" w14:textId="4CC695E2" w:rsidR="00A06F18" w:rsidRDefault="00A06F18" w:rsidP="00A37F4C"/>
    <w:p w14:paraId="5EB97FDB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84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Daniel Donizet</w:t>
      </w:r>
      <w:r w:rsidRPr="00D14EBB">
        <w:rPr>
          <w:rFonts w:cs="Tahoma"/>
          <w:szCs w:val="24"/>
        </w:rPr>
        <w:t>, que “</w:t>
      </w:r>
      <w:r w:rsidRPr="00A02523">
        <w:t>Dispõe sobre a criação de espaço e permanência de animais nas dependências de shopping centers, supermercados e estabelecimentos congêneres no âmbito do Distrito Federal e dá outras providências.</w:t>
      </w:r>
      <w:r>
        <w:t>” (</w:t>
      </w:r>
      <w:r w:rsidRPr="00A02523">
        <w:t>00001-00005964/2020-78</w:t>
      </w:r>
      <w:r>
        <w:t>)</w:t>
      </w:r>
    </w:p>
    <w:p w14:paraId="0D6ACB8E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550FB5A4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56B8311D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1611DE37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27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Iolando Almeida</w:t>
      </w:r>
      <w:r w:rsidRPr="00D14EBB">
        <w:rPr>
          <w:rFonts w:cs="Tahoma"/>
          <w:szCs w:val="24"/>
        </w:rPr>
        <w:t>, que “</w:t>
      </w:r>
      <w:r w:rsidRPr="00497A07">
        <w:t>Reconhece os cursos de formação profissional, integrantes de concurso público para o ingresso nas carreiras vinculadas à segurança pública, promovidos pelas academias ou escolas oficiais, como serviços essenciais para a população do distrito federal em situações de calamidade pública, de emergên</w:t>
      </w:r>
      <w:r>
        <w:t>cia, de epidemia ou de pandemia” (</w:t>
      </w:r>
      <w:r w:rsidRPr="00497A07">
        <w:t>00001-00021871/2020-91</w:t>
      </w:r>
      <w:r>
        <w:t>)</w:t>
      </w:r>
    </w:p>
    <w:p w14:paraId="4686A47E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36615EAD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079D1B6" w14:textId="3C575496" w:rsidR="00A37F4C" w:rsidRDefault="00A37F4C" w:rsidP="00A37F4C">
      <w:pPr>
        <w:pStyle w:val="PargrafodaLista"/>
        <w:tabs>
          <w:tab w:val="left" w:pos="567"/>
        </w:tabs>
        <w:ind w:left="0"/>
      </w:pPr>
    </w:p>
    <w:p w14:paraId="1422DE88" w14:textId="77777777" w:rsidR="00A37F4C" w:rsidRDefault="00A37F4C" w:rsidP="00A37F4C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3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Robério Negreiros</w:t>
      </w:r>
      <w:r w:rsidRPr="00D14EBB">
        <w:rPr>
          <w:rFonts w:cs="Tahoma"/>
          <w:szCs w:val="24"/>
        </w:rPr>
        <w:t>, que “</w:t>
      </w:r>
      <w:r w:rsidRPr="00873386">
        <w:t>Dispõe sobre o prazo de validade do Laudo Médico Pericial que atesta o Transtorno do Espectro Autista - TEA</w:t>
      </w:r>
      <w:r>
        <w:t>” (</w:t>
      </w:r>
      <w:r w:rsidRPr="00873386">
        <w:t>00001-00037508/2020-97</w:t>
      </w:r>
      <w:r>
        <w:t>)</w:t>
      </w:r>
    </w:p>
    <w:p w14:paraId="18BFB1E5" w14:textId="77777777" w:rsidR="00A37F4C" w:rsidRPr="00752A53" w:rsidRDefault="00A37F4C" w:rsidP="00A37F4C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0D18514C" w14:textId="77777777" w:rsidR="00A37F4C" w:rsidRDefault="00A37F4C" w:rsidP="00A37F4C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15B1A191" w14:textId="77777777" w:rsidR="00A37F4C" w:rsidRDefault="00A37F4C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59CA313" w14:textId="77777777" w:rsidR="006944B0" w:rsidRDefault="006944B0" w:rsidP="005E5775">
      <w:pPr>
        <w:pStyle w:val="PargrafodaLista"/>
        <w:tabs>
          <w:tab w:val="left" w:pos="567"/>
        </w:tabs>
        <w:ind w:left="0"/>
      </w:pPr>
    </w:p>
    <w:p w14:paraId="61579963" w14:textId="77777777" w:rsidR="0047639F" w:rsidRDefault="0047639F" w:rsidP="005E5775">
      <w:pPr>
        <w:pStyle w:val="PargrafodaLista"/>
        <w:tabs>
          <w:tab w:val="left" w:pos="567"/>
        </w:tabs>
        <w:ind w:left="0"/>
      </w:pPr>
    </w:p>
    <w:bookmarkEnd w:id="0"/>
    <w:sectPr w:rsidR="0047639F" w:rsidSect="0013012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FEA"/>
    <w:multiLevelType w:val="hybridMultilevel"/>
    <w:tmpl w:val="09EE550E"/>
    <w:lvl w:ilvl="0" w:tplc="F214B01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22"/>
    <w:multiLevelType w:val="hybridMultilevel"/>
    <w:tmpl w:val="5718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2A6"/>
    <w:multiLevelType w:val="multilevel"/>
    <w:tmpl w:val="6D76A122"/>
    <w:lvl w:ilvl="0">
      <w:start w:val="1"/>
      <w:numFmt w:val="decimal"/>
      <w:lvlText w:val="%1.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C79151A"/>
    <w:multiLevelType w:val="hybridMultilevel"/>
    <w:tmpl w:val="5B8EDB42"/>
    <w:lvl w:ilvl="0" w:tplc="44FE4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4AE"/>
    <w:multiLevelType w:val="hybridMultilevel"/>
    <w:tmpl w:val="F550A030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86A3E"/>
    <w:multiLevelType w:val="hybridMultilevel"/>
    <w:tmpl w:val="1CD69A46"/>
    <w:lvl w:ilvl="0" w:tplc="CA92E4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A0B"/>
    <w:multiLevelType w:val="hybridMultilevel"/>
    <w:tmpl w:val="E014FE12"/>
    <w:lvl w:ilvl="0" w:tplc="9E4EB114">
      <w:start w:val="1"/>
      <w:numFmt w:val="decimal"/>
      <w:lvlText w:val="%1."/>
      <w:lvlJc w:val="left"/>
      <w:pPr>
        <w:ind w:left="3478" w:hanging="360"/>
      </w:pPr>
      <w:rPr>
        <w:rFonts w:ascii="Tahoma" w:hAnsi="Tahoma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57D"/>
    <w:multiLevelType w:val="hybridMultilevel"/>
    <w:tmpl w:val="2A58F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6E"/>
    <w:multiLevelType w:val="hybridMultilevel"/>
    <w:tmpl w:val="64B01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5B"/>
    <w:multiLevelType w:val="hybridMultilevel"/>
    <w:tmpl w:val="528E6F6C"/>
    <w:lvl w:ilvl="0" w:tplc="F048BB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DE"/>
    <w:rsid w:val="00011F37"/>
    <w:rsid w:val="00014F66"/>
    <w:rsid w:val="0002521E"/>
    <w:rsid w:val="0004591A"/>
    <w:rsid w:val="0006246F"/>
    <w:rsid w:val="00071B51"/>
    <w:rsid w:val="00081BD3"/>
    <w:rsid w:val="000A0C5A"/>
    <w:rsid w:val="000D0CDB"/>
    <w:rsid w:val="001104DC"/>
    <w:rsid w:val="001322DD"/>
    <w:rsid w:val="00140135"/>
    <w:rsid w:val="00176E28"/>
    <w:rsid w:val="001A48C7"/>
    <w:rsid w:val="001D2A7E"/>
    <w:rsid w:val="001E759F"/>
    <w:rsid w:val="002368C7"/>
    <w:rsid w:val="00251218"/>
    <w:rsid w:val="00285143"/>
    <w:rsid w:val="002B4D5E"/>
    <w:rsid w:val="002B4F76"/>
    <w:rsid w:val="002D06F4"/>
    <w:rsid w:val="002E5DD7"/>
    <w:rsid w:val="00302D57"/>
    <w:rsid w:val="00310398"/>
    <w:rsid w:val="00320BA6"/>
    <w:rsid w:val="003372BB"/>
    <w:rsid w:val="003862F4"/>
    <w:rsid w:val="003B74F9"/>
    <w:rsid w:val="0041104E"/>
    <w:rsid w:val="0047639F"/>
    <w:rsid w:val="00486797"/>
    <w:rsid w:val="00497A07"/>
    <w:rsid w:val="004B5172"/>
    <w:rsid w:val="004B7F64"/>
    <w:rsid w:val="004C4030"/>
    <w:rsid w:val="00507FA5"/>
    <w:rsid w:val="005449C5"/>
    <w:rsid w:val="00567D46"/>
    <w:rsid w:val="00570EB6"/>
    <w:rsid w:val="00571694"/>
    <w:rsid w:val="005C5256"/>
    <w:rsid w:val="005D7F58"/>
    <w:rsid w:val="005E120B"/>
    <w:rsid w:val="005E5775"/>
    <w:rsid w:val="0062294B"/>
    <w:rsid w:val="00622DE9"/>
    <w:rsid w:val="006500FA"/>
    <w:rsid w:val="0068320C"/>
    <w:rsid w:val="006944B0"/>
    <w:rsid w:val="006978A6"/>
    <w:rsid w:val="006D5D28"/>
    <w:rsid w:val="006F2557"/>
    <w:rsid w:val="00744F23"/>
    <w:rsid w:val="00767132"/>
    <w:rsid w:val="00780130"/>
    <w:rsid w:val="007A05CE"/>
    <w:rsid w:val="007B091F"/>
    <w:rsid w:val="007E2637"/>
    <w:rsid w:val="00817684"/>
    <w:rsid w:val="00855687"/>
    <w:rsid w:val="00873386"/>
    <w:rsid w:val="008925B6"/>
    <w:rsid w:val="008A7553"/>
    <w:rsid w:val="00924767"/>
    <w:rsid w:val="009419BA"/>
    <w:rsid w:val="009477B0"/>
    <w:rsid w:val="00966CEE"/>
    <w:rsid w:val="0097052B"/>
    <w:rsid w:val="009A11B8"/>
    <w:rsid w:val="009A6DA9"/>
    <w:rsid w:val="009C20D3"/>
    <w:rsid w:val="009C408A"/>
    <w:rsid w:val="00A02523"/>
    <w:rsid w:val="00A06F18"/>
    <w:rsid w:val="00A255E9"/>
    <w:rsid w:val="00A26878"/>
    <w:rsid w:val="00A37F4C"/>
    <w:rsid w:val="00A4465C"/>
    <w:rsid w:val="00A553C8"/>
    <w:rsid w:val="00A8329C"/>
    <w:rsid w:val="00AA5A7E"/>
    <w:rsid w:val="00B07AC9"/>
    <w:rsid w:val="00B12F04"/>
    <w:rsid w:val="00B451CC"/>
    <w:rsid w:val="00B73B9C"/>
    <w:rsid w:val="00B82703"/>
    <w:rsid w:val="00BF5931"/>
    <w:rsid w:val="00C04FB1"/>
    <w:rsid w:val="00C47689"/>
    <w:rsid w:val="00C60D8F"/>
    <w:rsid w:val="00CA2CC1"/>
    <w:rsid w:val="00CF1DA0"/>
    <w:rsid w:val="00CF2D73"/>
    <w:rsid w:val="00CF372C"/>
    <w:rsid w:val="00D06D8A"/>
    <w:rsid w:val="00D13FF1"/>
    <w:rsid w:val="00D14EBB"/>
    <w:rsid w:val="00D2666E"/>
    <w:rsid w:val="00D574EE"/>
    <w:rsid w:val="00D759A5"/>
    <w:rsid w:val="00D8083F"/>
    <w:rsid w:val="00D8315E"/>
    <w:rsid w:val="00D937F7"/>
    <w:rsid w:val="00DF3C41"/>
    <w:rsid w:val="00E12B89"/>
    <w:rsid w:val="00E35545"/>
    <w:rsid w:val="00E43AEF"/>
    <w:rsid w:val="00E5000B"/>
    <w:rsid w:val="00E606C0"/>
    <w:rsid w:val="00E773C2"/>
    <w:rsid w:val="00E943FB"/>
    <w:rsid w:val="00E94E86"/>
    <w:rsid w:val="00EE2C34"/>
    <w:rsid w:val="00EF53AE"/>
    <w:rsid w:val="00EF74B1"/>
    <w:rsid w:val="00F34D15"/>
    <w:rsid w:val="00F55308"/>
    <w:rsid w:val="00F90E8E"/>
    <w:rsid w:val="00FA36DE"/>
    <w:rsid w:val="00FC2161"/>
    <w:rsid w:val="00FE5F96"/>
    <w:rsid w:val="00FF58E0"/>
    <w:rsid w:val="00FF717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92D"/>
  <w15:chartTrackingRefBased/>
  <w15:docId w15:val="{2BD37059-832C-46C8-AEED-90DFD1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DB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36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6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6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4030"/>
    <w:rPr>
      <w:color w:val="0000FF"/>
      <w:u w:val="single"/>
    </w:rPr>
  </w:style>
  <w:style w:type="paragraph" w:styleId="SemEspaamento">
    <w:name w:val="No Spacing"/>
    <w:uiPriority w:val="1"/>
    <w:qFormat/>
    <w:rsid w:val="007801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E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E54E-0794-4E56-ABF2-D641745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ueira de Andrade Moraes</dc:creator>
  <cp:keywords/>
  <dc:description/>
  <cp:lastModifiedBy>Mauricio Cauchioli</cp:lastModifiedBy>
  <cp:revision>16</cp:revision>
  <dcterms:created xsi:type="dcterms:W3CDTF">2021-04-05T21:54:00Z</dcterms:created>
  <dcterms:modified xsi:type="dcterms:W3CDTF">2021-04-28T17:34:00Z</dcterms:modified>
</cp:coreProperties>
</file>